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6D95" w:rsidRDefault="00EE6D95" w:rsidP="00851283">
      <w:pPr>
        <w:spacing w:line="280" w:lineRule="exact"/>
        <w:jc w:val="center"/>
        <w:rPr>
          <w:b/>
        </w:rPr>
      </w:pPr>
    </w:p>
    <w:p w:rsidR="00F8405A" w:rsidRDefault="00F8405A" w:rsidP="00851283">
      <w:pPr>
        <w:spacing w:line="280" w:lineRule="exact"/>
        <w:jc w:val="center"/>
        <w:rPr>
          <w:b/>
        </w:rPr>
      </w:pPr>
    </w:p>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Марксовского муниципального района </w:t>
      </w:r>
      <w:r w:rsidR="000F7AE3" w:rsidRPr="00427EB7">
        <w:rPr>
          <w:b/>
        </w:rPr>
        <w:t xml:space="preserve">сообщает о </w:t>
      </w:r>
      <w:r w:rsidR="00EC3BFD" w:rsidRPr="00427EB7">
        <w:rPr>
          <w:b/>
        </w:rPr>
        <w:t xml:space="preserve">  проведени</w:t>
      </w:r>
      <w:r w:rsidR="000F7AE3" w:rsidRPr="00427EB7">
        <w:rPr>
          <w:b/>
        </w:rPr>
        <w:t>и</w:t>
      </w:r>
      <w:r w:rsidRPr="00427EB7">
        <w:rPr>
          <w:b/>
        </w:rPr>
        <w:t xml:space="preserve"> аукциона </w:t>
      </w:r>
      <w:r w:rsidR="000D29DF">
        <w:rPr>
          <w:b/>
        </w:rPr>
        <w:t>по продаже земельн</w:t>
      </w:r>
      <w:r w:rsidR="00A64583">
        <w:rPr>
          <w:b/>
        </w:rPr>
        <w:t>ых</w:t>
      </w:r>
      <w:r w:rsidR="000D29DF">
        <w:rPr>
          <w:b/>
        </w:rPr>
        <w:t xml:space="preserve"> участк</w:t>
      </w:r>
      <w:r w:rsidR="00A64583">
        <w:rPr>
          <w:b/>
        </w:rPr>
        <w:t>ов</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5E26E0">
      <w:pPr>
        <w:spacing w:line="240" w:lineRule="exact"/>
        <w:jc w:val="both"/>
      </w:pPr>
      <w:r w:rsidRPr="00427EB7">
        <w:tab/>
      </w:r>
      <w:r w:rsidRPr="00427EB7">
        <w:rPr>
          <w:b/>
        </w:rPr>
        <w:t>Форма торгов</w:t>
      </w:r>
      <w:r w:rsidRPr="00427EB7">
        <w:t xml:space="preserve">: аукцион, проводится открытым по составу участников, предложения по </w:t>
      </w:r>
      <w:r w:rsidR="00182244" w:rsidRPr="00A66536">
        <w:rPr>
          <w:sz w:val="22"/>
          <w:szCs w:val="22"/>
        </w:rPr>
        <w:t>цене продаваемого земельного</w:t>
      </w:r>
      <w:r w:rsidR="00182244">
        <w:rPr>
          <w:sz w:val="22"/>
          <w:szCs w:val="22"/>
        </w:rPr>
        <w:t xml:space="preserve"> участка</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851283" w:rsidP="005E26E0">
      <w:pPr>
        <w:spacing w:line="240" w:lineRule="exact"/>
        <w:jc w:val="both"/>
      </w:pPr>
      <w:r w:rsidRPr="00427EB7">
        <w:tab/>
      </w:r>
      <w:r w:rsidR="00ED4C21" w:rsidRPr="00427EB7">
        <w:rPr>
          <w:b/>
        </w:rPr>
        <w:t xml:space="preserve">Продавец: </w:t>
      </w:r>
      <w:r w:rsidR="00ED4C21" w:rsidRPr="00427EB7">
        <w:t xml:space="preserve"> администрация Марксовского муниципального района.</w:t>
      </w:r>
    </w:p>
    <w:p w:rsidR="00ED4C21" w:rsidRPr="00427EB7" w:rsidRDefault="00ED4C21" w:rsidP="005E26E0">
      <w:pPr>
        <w:spacing w:line="240" w:lineRule="exact"/>
        <w:jc w:val="both"/>
      </w:pPr>
      <w:r w:rsidRPr="00427EB7">
        <w:tab/>
        <w:t>О</w:t>
      </w:r>
      <w:r w:rsidRPr="00427EB7">
        <w:rPr>
          <w:b/>
        </w:rPr>
        <w:t xml:space="preserve">рганизатор аукциона: </w:t>
      </w:r>
      <w:r w:rsidRPr="00427EB7">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427EB7" w:rsidRDefault="00ED4C21" w:rsidP="005E26E0">
      <w:pPr>
        <w:spacing w:line="240" w:lineRule="exact"/>
        <w:ind w:firstLine="708"/>
        <w:jc w:val="both"/>
      </w:pPr>
      <w:r w:rsidRPr="00427EB7">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p>
    <w:p w:rsidR="00851283" w:rsidRPr="00B4219B" w:rsidRDefault="00851283" w:rsidP="005E26E0">
      <w:pPr>
        <w:spacing w:line="240" w:lineRule="exact"/>
        <w:ind w:firstLine="708"/>
        <w:jc w:val="both"/>
      </w:pPr>
      <w:r w:rsidRPr="00427EB7">
        <w:rPr>
          <w:b/>
        </w:rPr>
        <w:t>Орган местного самоуправления, принявший решение о проведении аукциона и реквизиты указанного решения</w:t>
      </w:r>
      <w:r w:rsidRPr="00427EB7">
        <w:t xml:space="preserve">: Администрация Марксовского муниципального района Саратовской области, Постановление администрации Марксовского муниципального района  </w:t>
      </w:r>
      <w:r w:rsidRPr="00B4219B">
        <w:t>от</w:t>
      </w:r>
      <w:r w:rsidR="00B4219B">
        <w:t xml:space="preserve"> 24.10.2017г.</w:t>
      </w:r>
      <w:r w:rsidR="00A64583" w:rsidRPr="00B4219B">
        <w:t xml:space="preserve">   </w:t>
      </w:r>
      <w:r w:rsidR="00106D58" w:rsidRPr="00B4219B">
        <w:t>№</w:t>
      </w:r>
      <w:r w:rsidR="00B4219B">
        <w:t xml:space="preserve"> 1871</w:t>
      </w:r>
    </w:p>
    <w:p w:rsidR="00851283" w:rsidRPr="00427EB7" w:rsidRDefault="00851283" w:rsidP="005E26E0">
      <w:pPr>
        <w:spacing w:line="240" w:lineRule="exact"/>
        <w:jc w:val="both"/>
      </w:pPr>
      <w:r w:rsidRPr="00427EB7">
        <w:tab/>
      </w:r>
      <w:r w:rsidRPr="00427EB7">
        <w:rPr>
          <w:b/>
        </w:rPr>
        <w:t>Дата, время и место проведения аукциона</w:t>
      </w:r>
      <w:r w:rsidRPr="00427EB7">
        <w:t xml:space="preserve">: </w:t>
      </w:r>
      <w:r w:rsidR="00F8405A">
        <w:rPr>
          <w:b/>
        </w:rPr>
        <w:t>«</w:t>
      </w:r>
      <w:r w:rsidR="00AE46DD">
        <w:rPr>
          <w:b/>
        </w:rPr>
        <w:t>27</w:t>
      </w:r>
      <w:r w:rsidR="000D3BB4" w:rsidRPr="00131F04">
        <w:rPr>
          <w:b/>
        </w:rPr>
        <w:t xml:space="preserve">» </w:t>
      </w:r>
      <w:r w:rsidR="00131F04">
        <w:rPr>
          <w:b/>
        </w:rPr>
        <w:t>ноября</w:t>
      </w:r>
      <w:r w:rsidR="000D3BB4" w:rsidRPr="00131F04">
        <w:rPr>
          <w:b/>
        </w:rPr>
        <w:t xml:space="preserve">  201</w:t>
      </w:r>
      <w:r w:rsidR="007843B6" w:rsidRPr="00131F04">
        <w:rPr>
          <w:b/>
        </w:rPr>
        <w:t>7</w:t>
      </w:r>
      <w:r w:rsidRPr="00131F04">
        <w:rPr>
          <w:b/>
        </w:rPr>
        <w:t xml:space="preserve"> г. в</w:t>
      </w:r>
      <w:r w:rsidRPr="00F872E0">
        <w:rPr>
          <w:b/>
          <w:color w:val="FF0000"/>
        </w:rPr>
        <w:t xml:space="preserve"> </w:t>
      </w:r>
      <w:r w:rsidRPr="00427EB7">
        <w:rPr>
          <w:b/>
        </w:rPr>
        <w:t>1</w:t>
      </w:r>
      <w:r w:rsidR="00331C8A" w:rsidRPr="00427EB7">
        <w:rPr>
          <w:b/>
        </w:rPr>
        <w:t>1</w:t>
      </w:r>
      <w:r w:rsidRPr="00427EB7">
        <w:rPr>
          <w:b/>
        </w:rPr>
        <w:t xml:space="preserve"> ч.</w:t>
      </w:r>
      <w:r w:rsidR="00111FA0" w:rsidRPr="00427EB7">
        <w:rPr>
          <w:b/>
        </w:rPr>
        <w:t xml:space="preserve"> </w:t>
      </w:r>
      <w:r w:rsidR="00331C8A" w:rsidRPr="00427EB7">
        <w:rPr>
          <w:b/>
        </w:rPr>
        <w:t>0</w:t>
      </w:r>
      <w:r w:rsidR="00EC3BFD" w:rsidRPr="00427EB7">
        <w:rPr>
          <w:b/>
        </w:rPr>
        <w:t>0</w:t>
      </w:r>
      <w:r w:rsidRPr="00427EB7">
        <w:rPr>
          <w:b/>
        </w:rPr>
        <w:t xml:space="preserve"> м.</w:t>
      </w:r>
      <w:r w:rsidRPr="00427EB7">
        <w:t xml:space="preserve"> по местному времени по адресу: Саратовская область, г.</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Pr="00427EB7">
        <w:t>47.</w:t>
      </w:r>
    </w:p>
    <w:p w:rsidR="002E5BD4" w:rsidRPr="00611041" w:rsidRDefault="00851283" w:rsidP="005E26E0">
      <w:pPr>
        <w:spacing w:line="240" w:lineRule="exact"/>
        <w:jc w:val="both"/>
      </w:pPr>
      <w:r w:rsidRPr="00427EB7">
        <w:tab/>
      </w: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Российской Федерации, </w:t>
      </w:r>
      <w:r w:rsidR="00611041" w:rsidRPr="00611041">
        <w:rPr>
          <w:color w:val="000000"/>
        </w:rPr>
        <w:t>постановлением администрации Марксовского муниципального района  от  16</w:t>
      </w:r>
      <w:r w:rsidR="006A753F">
        <w:rPr>
          <w:color w:val="000000"/>
        </w:rPr>
        <w:t xml:space="preserve"> марта 2017 года</w:t>
      </w:r>
      <w:r w:rsidR="00611041" w:rsidRPr="00611041">
        <w:rPr>
          <w:color w:val="000000"/>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sidR="006A753F">
        <w:rPr>
          <w:color w:val="000000"/>
        </w:rPr>
        <w:t xml:space="preserve"> марта </w:t>
      </w:r>
      <w:r w:rsidR="00611041" w:rsidRPr="00611041">
        <w:rPr>
          <w:color w:val="000000"/>
        </w:rPr>
        <w:t>2017 г.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611041">
        <w:rPr>
          <w:color w:val="000000"/>
        </w:rPr>
        <w:t>.</w:t>
      </w:r>
    </w:p>
    <w:p w:rsidR="000D29DF" w:rsidRDefault="00851283" w:rsidP="000D29DF">
      <w:pPr>
        <w:spacing w:line="240" w:lineRule="exact"/>
        <w:jc w:val="both"/>
        <w:rPr>
          <w:sz w:val="22"/>
          <w:szCs w:val="22"/>
        </w:rPr>
      </w:pPr>
      <w:r w:rsidRPr="00427EB7">
        <w:tab/>
      </w:r>
      <w:r w:rsidRPr="00427EB7">
        <w:rPr>
          <w:b/>
        </w:rPr>
        <w:t xml:space="preserve">Предмет аукциона: </w:t>
      </w:r>
      <w:r w:rsidR="00F872E0">
        <w:rPr>
          <w:sz w:val="22"/>
          <w:szCs w:val="22"/>
        </w:rPr>
        <w:t>право собственности на земельные участки</w:t>
      </w:r>
      <w:r w:rsidR="000D29DF">
        <w:rPr>
          <w:sz w:val="22"/>
          <w:szCs w:val="22"/>
        </w:rPr>
        <w:t>.</w:t>
      </w:r>
    </w:p>
    <w:p w:rsidR="00F872E0" w:rsidRPr="00F872E0" w:rsidRDefault="00851283" w:rsidP="00F872E0">
      <w:pPr>
        <w:ind w:firstLine="540"/>
        <w:jc w:val="both"/>
      </w:pPr>
      <w:r w:rsidRPr="00605A02">
        <w:tab/>
      </w:r>
      <w:r w:rsidR="00611041" w:rsidRPr="00611041">
        <w:t xml:space="preserve">ЛОТ № 1: </w:t>
      </w:r>
      <w:r w:rsidR="00F872E0" w:rsidRPr="00F872E0">
        <w:t xml:space="preserve">земельный участок, находящийся в государственной собственности, расположенный по адресу: Саратовская область, Марксовский район, Кировское муниципальное образование, с/о Калининский, бывшее хозяйство совхоз «Новосельский», КФХ Умнихин В.А., кадастровый номер: 64:20:032801:4, категория земель: земли сельскохозяйственного назначения, разрешенное использование земельного участка: растениеводство, площадь земельного участка 1382970 кв.м, обременения: отсутствуют.    </w:t>
      </w:r>
    </w:p>
    <w:p w:rsidR="00F872E0" w:rsidRPr="00F872E0" w:rsidRDefault="00F872E0" w:rsidP="00F872E0">
      <w:pPr>
        <w:ind w:firstLine="540"/>
        <w:jc w:val="both"/>
      </w:pPr>
      <w:r>
        <w:t xml:space="preserve">   </w:t>
      </w:r>
      <w:r w:rsidRPr="00F872E0">
        <w:t>ЛОТ № 2: земельный участок, расположенный по адресу: Саратовская область, Марксовский район, Кировское муниципальное образование, к северо-востоку от с. Полековское,  кадастровый номер: 64:20:030601:304, категория земель: земли сельскохозяйственного назначения, разрешенное использование земельного участка: растениеводство, площадь земельного участка 1106480 кв.м, обременения: отсутствуют.</w:t>
      </w:r>
    </w:p>
    <w:p w:rsidR="00611041" w:rsidRPr="00611041" w:rsidRDefault="00611041" w:rsidP="00F872E0">
      <w:pPr>
        <w:ind w:firstLine="540"/>
        <w:jc w:val="both"/>
      </w:pPr>
      <w:r w:rsidRPr="00611041">
        <w:t>Земельные участки предоставляется в собственность в соответствии с настоящим договором купли-продажи для целей, не связанных со строительством объектов капитального строительства, в соответствии с п. 7 ст. 39.11 Земельного кодекса РФ.</w:t>
      </w:r>
    </w:p>
    <w:p w:rsidR="000D29DF" w:rsidRPr="00DC02C6" w:rsidRDefault="00D27E4B" w:rsidP="00611041">
      <w:pPr>
        <w:jc w:val="both"/>
      </w:pPr>
      <w:r w:rsidRPr="00DC02C6">
        <w:rPr>
          <w:b/>
        </w:rPr>
        <w:tab/>
      </w:r>
      <w:r w:rsidR="000D29DF" w:rsidRPr="00DC02C6">
        <w:rPr>
          <w:b/>
        </w:rPr>
        <w:t>Начальная цена продажи земельн</w:t>
      </w:r>
      <w:r w:rsidR="00ED705F">
        <w:rPr>
          <w:b/>
        </w:rPr>
        <w:t>ых</w:t>
      </w:r>
      <w:r w:rsidR="000D29DF" w:rsidRPr="00DC02C6">
        <w:rPr>
          <w:b/>
        </w:rPr>
        <w:t xml:space="preserve"> </w:t>
      </w:r>
      <w:r w:rsidR="00ED705F">
        <w:rPr>
          <w:b/>
        </w:rPr>
        <w:t>участков</w:t>
      </w:r>
      <w:r w:rsidR="000D29DF" w:rsidRPr="00DC02C6">
        <w:rPr>
          <w:b/>
        </w:rPr>
        <w:t xml:space="preserve"> составляет</w:t>
      </w:r>
      <w:r w:rsidR="000D29DF" w:rsidRPr="00DC02C6">
        <w:t>:</w:t>
      </w:r>
    </w:p>
    <w:p w:rsidR="00F872E0" w:rsidRPr="00F872E0" w:rsidRDefault="000D29DF" w:rsidP="00F872E0">
      <w:pPr>
        <w:ind w:firstLine="540"/>
        <w:jc w:val="both"/>
      </w:pPr>
      <w:r w:rsidRPr="00611041">
        <w:t xml:space="preserve">  </w:t>
      </w:r>
      <w:r w:rsidR="00F872E0" w:rsidRPr="00F872E0">
        <w:t>ЛОТ № 1: 456 500 (четыреста пятьдесят шесть тысяч пятьсот) рублей 00 копеек.</w:t>
      </w:r>
    </w:p>
    <w:p w:rsidR="00F872E0" w:rsidRPr="00F872E0" w:rsidRDefault="00F872E0" w:rsidP="00F872E0">
      <w:pPr>
        <w:ind w:firstLine="540"/>
        <w:jc w:val="both"/>
      </w:pPr>
      <w:r>
        <w:t xml:space="preserve"> </w:t>
      </w:r>
      <w:r w:rsidRPr="00F872E0">
        <w:t xml:space="preserve"> ЛОТ № 2: 370 100 (триста семьдесят тысяч сто) рублей 00 копеек.</w:t>
      </w:r>
    </w:p>
    <w:p w:rsidR="000D29DF" w:rsidRDefault="000D29DF" w:rsidP="00F872E0">
      <w:pPr>
        <w:ind w:firstLine="540"/>
        <w:jc w:val="both"/>
        <w:rPr>
          <w:sz w:val="22"/>
          <w:szCs w:val="22"/>
        </w:rPr>
      </w:pPr>
      <w:r w:rsidRPr="00427EB7">
        <w:rPr>
          <w:b/>
        </w:rPr>
        <w:lastRenderedPageBreak/>
        <w:t xml:space="preserve"> </w:t>
      </w:r>
      <w:r>
        <w:rPr>
          <w:b/>
        </w:rPr>
        <w:tab/>
      </w:r>
      <w:r w:rsidR="00851283" w:rsidRPr="00427EB7">
        <w:rPr>
          <w:b/>
        </w:rPr>
        <w:t>Шаг аукциона</w:t>
      </w:r>
      <w:r w:rsidR="00851283" w:rsidRPr="00427EB7">
        <w:t xml:space="preserve"> равняется </w:t>
      </w:r>
      <w:r w:rsidR="00A208CA" w:rsidRPr="00427EB7">
        <w:t>3</w:t>
      </w:r>
      <w:r w:rsidR="00851283" w:rsidRPr="00427EB7">
        <w:t xml:space="preserve">%  </w:t>
      </w:r>
      <w:r w:rsidRPr="00CB2B8C">
        <w:rPr>
          <w:sz w:val="22"/>
          <w:szCs w:val="22"/>
        </w:rPr>
        <w:t>начальной цены продажи и не изменяется в течение всего аукциона</w:t>
      </w:r>
      <w:r>
        <w:rPr>
          <w:sz w:val="22"/>
          <w:szCs w:val="22"/>
        </w:rPr>
        <w:t>.</w:t>
      </w:r>
    </w:p>
    <w:p w:rsidR="005768D6" w:rsidRPr="00F872E0" w:rsidRDefault="00C6419C" w:rsidP="00DC02C6">
      <w:pPr>
        <w:spacing w:line="240" w:lineRule="exact"/>
        <w:ind w:firstLine="539"/>
        <w:jc w:val="both"/>
        <w:rPr>
          <w:color w:val="FF0000"/>
        </w:rPr>
      </w:pPr>
      <w:r>
        <w:t xml:space="preserve"> </w:t>
      </w:r>
      <w:r w:rsidR="001B66A5" w:rsidRPr="00427EB7">
        <w:t xml:space="preserve">  </w:t>
      </w:r>
      <w:r w:rsidR="00851283" w:rsidRPr="00427EB7">
        <w:rPr>
          <w:b/>
        </w:rPr>
        <w:t>Дата начала приема заявок и дата окончания приема заявок на участие в аукционе</w:t>
      </w:r>
      <w:r w:rsidR="00851283" w:rsidRPr="00427EB7">
        <w:t xml:space="preserve"> – прием заявок для участия в аукционе осуществляется </w:t>
      </w:r>
      <w:r w:rsidR="009E1CAD">
        <w:t>Организатором</w:t>
      </w:r>
      <w:r w:rsidR="00851283" w:rsidRPr="00427EB7">
        <w:t xml:space="preserve"> по рабочим дням </w:t>
      </w:r>
      <w:r w:rsidR="005768D6" w:rsidRPr="00427EB7">
        <w:rPr>
          <w:color w:val="000000"/>
        </w:rPr>
        <w:t xml:space="preserve">с 08.00 до 13.00 и с 14.00 до 17.00 </w:t>
      </w:r>
      <w:r w:rsidR="00851283"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00851283" w:rsidRPr="00427EB7">
        <w:t xml:space="preserve">.00 по местному времени  </w:t>
      </w:r>
      <w:r w:rsidR="000D3BB4" w:rsidRPr="00131F04">
        <w:rPr>
          <w:b/>
        </w:rPr>
        <w:t>«</w:t>
      </w:r>
      <w:r w:rsidR="00AE46DD">
        <w:rPr>
          <w:b/>
        </w:rPr>
        <w:t>23</w:t>
      </w:r>
      <w:r w:rsidR="00F872E0" w:rsidRPr="00131F04">
        <w:rPr>
          <w:b/>
        </w:rPr>
        <w:t>»</w:t>
      </w:r>
      <w:r w:rsidR="000D3BB4" w:rsidRPr="00131F04">
        <w:rPr>
          <w:b/>
        </w:rPr>
        <w:t xml:space="preserve"> </w:t>
      </w:r>
      <w:r w:rsidR="00131F04">
        <w:rPr>
          <w:b/>
        </w:rPr>
        <w:t>ноября</w:t>
      </w:r>
      <w:r w:rsidR="00F872E0" w:rsidRPr="00131F04">
        <w:rPr>
          <w:b/>
        </w:rPr>
        <w:t xml:space="preserve"> </w:t>
      </w:r>
      <w:r w:rsidR="000D3BB4" w:rsidRPr="00131F04">
        <w:rPr>
          <w:b/>
        </w:rPr>
        <w:t>201</w:t>
      </w:r>
      <w:r w:rsidR="001757C8" w:rsidRPr="00131F04">
        <w:rPr>
          <w:b/>
        </w:rPr>
        <w:t>7</w:t>
      </w:r>
      <w:r w:rsidR="000D3BB4" w:rsidRPr="00131F04">
        <w:rPr>
          <w:b/>
        </w:rPr>
        <w:t xml:space="preserve"> </w:t>
      </w:r>
      <w:r w:rsidR="00851283" w:rsidRPr="00131F04">
        <w:rPr>
          <w:b/>
        </w:rPr>
        <w:t>г</w:t>
      </w:r>
      <w:r w:rsidR="00331C8A" w:rsidRPr="00131F04">
        <w:t>.</w:t>
      </w:r>
    </w:p>
    <w:p w:rsidR="00851283" w:rsidRPr="00427EB7" w:rsidRDefault="001B66A5" w:rsidP="005E26E0">
      <w:pPr>
        <w:spacing w:line="240" w:lineRule="exact"/>
        <w:jc w:val="both"/>
      </w:pPr>
      <w:r w:rsidRPr="00427EB7">
        <w:rPr>
          <w:b/>
        </w:rPr>
        <w:t xml:space="preserve">         </w:t>
      </w:r>
      <w:r w:rsidR="00851283" w:rsidRPr="00427EB7">
        <w:rPr>
          <w:b/>
        </w:rPr>
        <w:t>Время и место приема заявок</w:t>
      </w:r>
      <w:r w:rsidR="00851283" w:rsidRPr="00427EB7">
        <w:t xml:space="preserve"> -  рабочие дни (понедельник - пятница) с 08.00 до 17.00 по местному времени по адресу: Саратовская область, г.</w:t>
      </w:r>
      <w:r w:rsidR="00E66506" w:rsidRPr="00427EB7">
        <w:t xml:space="preserve"> </w:t>
      </w:r>
      <w:r w:rsidR="00851283" w:rsidRPr="00427EB7">
        <w:t>Маркс, пр.</w:t>
      </w:r>
      <w:r w:rsidR="00E66506" w:rsidRPr="00427EB7">
        <w:t xml:space="preserve"> </w:t>
      </w:r>
      <w:r w:rsidR="00851283" w:rsidRPr="00427EB7">
        <w:t>Ленина, д.</w:t>
      </w:r>
      <w:r w:rsidR="00E66506" w:rsidRPr="00427EB7">
        <w:t xml:space="preserve"> </w:t>
      </w:r>
      <w:r w:rsidR="00851283" w:rsidRPr="00427EB7">
        <w:t>20, каб</w:t>
      </w:r>
      <w:r w:rsidR="00E66506" w:rsidRPr="00427EB7">
        <w:t>инет №</w:t>
      </w:r>
      <w:r w:rsidR="00851283" w:rsidRPr="00427EB7">
        <w:t xml:space="preserve"> 4</w:t>
      </w:r>
      <w:r w:rsidR="00150DEA" w:rsidRPr="00427EB7">
        <w:t>9</w:t>
      </w:r>
      <w:r w:rsidR="00E845E2">
        <w:t>, 29</w:t>
      </w:r>
      <w:r w:rsidR="00851283" w:rsidRPr="00427EB7">
        <w:t>. Ко</w:t>
      </w:r>
      <w:r w:rsidR="002E5BD4" w:rsidRPr="00427EB7">
        <w:t>нтактный телефон: (84567) 5-11-49</w:t>
      </w:r>
      <w:r w:rsidR="00851283" w:rsidRPr="00427EB7">
        <w:t>.</w:t>
      </w:r>
    </w:p>
    <w:p w:rsidR="00851283" w:rsidRPr="00427EB7" w:rsidRDefault="00851283" w:rsidP="005E26E0">
      <w:pPr>
        <w:spacing w:line="240" w:lineRule="exact"/>
        <w:jc w:val="both"/>
      </w:pPr>
      <w:r w:rsidRPr="00427EB7">
        <w:tab/>
      </w: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0D3BB4" w:rsidRPr="00131F04">
        <w:rPr>
          <w:b/>
        </w:rPr>
        <w:t>«</w:t>
      </w:r>
      <w:r w:rsidR="00AE46DD">
        <w:rPr>
          <w:b/>
        </w:rPr>
        <w:t>24</w:t>
      </w:r>
      <w:r w:rsidR="005348C8" w:rsidRPr="00131F04">
        <w:rPr>
          <w:b/>
        </w:rPr>
        <w:t xml:space="preserve">» </w:t>
      </w:r>
      <w:r w:rsidR="00131F04">
        <w:rPr>
          <w:b/>
        </w:rPr>
        <w:t>ноября</w:t>
      </w:r>
      <w:r w:rsidR="005348C8" w:rsidRPr="00131F04">
        <w:rPr>
          <w:b/>
        </w:rPr>
        <w:t xml:space="preserve"> 201</w:t>
      </w:r>
      <w:r w:rsidR="001757C8" w:rsidRPr="00131F04">
        <w:rPr>
          <w:b/>
        </w:rPr>
        <w:t>7</w:t>
      </w:r>
      <w:r w:rsidR="005348C8" w:rsidRPr="00427EB7">
        <w:rPr>
          <w:b/>
        </w:rPr>
        <w:t xml:space="preserve"> г</w:t>
      </w:r>
      <w:r w:rsidR="005348C8" w:rsidRPr="00427EB7">
        <w:t>.</w:t>
      </w:r>
      <w:r w:rsidR="005348C8">
        <w:t xml:space="preserve"> </w:t>
      </w:r>
      <w:r w:rsidR="00131F04">
        <w:t>в 12</w:t>
      </w:r>
      <w:r w:rsidR="007D424B">
        <w:t xml:space="preserve"> ч. 0</w:t>
      </w:r>
      <w:r w:rsidRPr="00427EB7">
        <w:t>0 м. по местному времени по адресу: Саратовская область</w:t>
      </w:r>
      <w:r w:rsidR="007870B3" w:rsidRPr="00427EB7">
        <w:t>, г.</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Pr="00427EB7">
        <w:t>47.</w:t>
      </w:r>
    </w:p>
    <w:p w:rsidR="000E4794" w:rsidRPr="00427EB7" w:rsidRDefault="00851283" w:rsidP="005E26E0">
      <w:pPr>
        <w:spacing w:line="240" w:lineRule="exact"/>
        <w:jc w:val="both"/>
      </w:pPr>
      <w:r w:rsidRPr="00427EB7">
        <w:tab/>
      </w:r>
      <w:r w:rsidR="000E4794" w:rsidRPr="00427EB7">
        <w:rPr>
          <w:b/>
        </w:rPr>
        <w:t>Дата, время и место проведения аукциона:</w:t>
      </w:r>
      <w:r w:rsidR="000E4794" w:rsidRPr="00427EB7">
        <w:t xml:space="preserve"> </w:t>
      </w:r>
      <w:r w:rsidR="000E4794" w:rsidRPr="00427EB7">
        <w:rPr>
          <w:b/>
        </w:rPr>
        <w:t>«</w:t>
      </w:r>
      <w:r w:rsidR="00AE46DD">
        <w:rPr>
          <w:b/>
        </w:rPr>
        <w:t>27</w:t>
      </w:r>
      <w:r w:rsidR="000E4794" w:rsidRPr="00131F04">
        <w:rPr>
          <w:b/>
        </w:rPr>
        <w:t xml:space="preserve">» </w:t>
      </w:r>
      <w:r w:rsidR="00131F04">
        <w:rPr>
          <w:b/>
        </w:rPr>
        <w:t>ноября</w:t>
      </w:r>
      <w:r w:rsidR="0097018D" w:rsidRPr="00131F04">
        <w:rPr>
          <w:b/>
        </w:rPr>
        <w:t xml:space="preserve"> 201</w:t>
      </w:r>
      <w:r w:rsidR="001757C8" w:rsidRPr="00131F04">
        <w:rPr>
          <w:b/>
        </w:rPr>
        <w:t>7</w:t>
      </w:r>
      <w:r w:rsidR="0097018D" w:rsidRPr="00131F04">
        <w:rPr>
          <w:b/>
        </w:rPr>
        <w:t xml:space="preserve"> г.</w:t>
      </w:r>
      <w:r w:rsidR="0097018D" w:rsidRPr="00427EB7">
        <w:rPr>
          <w:b/>
        </w:rPr>
        <w:t xml:space="preserve"> в 1</w:t>
      </w:r>
      <w:r w:rsidR="00331C8A" w:rsidRPr="00427EB7">
        <w:rPr>
          <w:b/>
        </w:rPr>
        <w:t>1</w:t>
      </w:r>
      <w:r w:rsidR="000E4794" w:rsidRPr="00427EB7">
        <w:rPr>
          <w:b/>
        </w:rPr>
        <w:t xml:space="preserve"> ч. </w:t>
      </w:r>
      <w:r w:rsidR="00331C8A" w:rsidRPr="00427EB7">
        <w:rPr>
          <w:b/>
        </w:rPr>
        <w:t>0</w:t>
      </w:r>
      <w:r w:rsidR="000E4794" w:rsidRPr="00427EB7">
        <w:rPr>
          <w:b/>
        </w:rPr>
        <w:t>0 м.</w:t>
      </w:r>
      <w:r w:rsidR="000E4794" w:rsidRPr="00427EB7">
        <w:t xml:space="preserve"> по местному времени по адресу: Саратовская область, г. Маркс, пр. Ленина, д. 20, кабинет № 47. </w:t>
      </w:r>
    </w:p>
    <w:p w:rsidR="00851283" w:rsidRPr="00427EB7" w:rsidRDefault="00851283" w:rsidP="005E26E0">
      <w:pPr>
        <w:spacing w:line="240" w:lineRule="exact"/>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5E26E0">
      <w:pPr>
        <w:spacing w:line="240" w:lineRule="exact"/>
        <w:jc w:val="both"/>
      </w:pPr>
      <w:r w:rsidRPr="00427EB7">
        <w:tab/>
        <w:t>Один заявитель вправе подать только одну заявку на участие в аукционе.</w:t>
      </w:r>
    </w:p>
    <w:p w:rsidR="00851283" w:rsidRPr="00427EB7" w:rsidRDefault="00851283" w:rsidP="005E26E0">
      <w:pPr>
        <w:spacing w:line="240" w:lineRule="exact"/>
        <w:jc w:val="both"/>
      </w:pPr>
      <w:r w:rsidRPr="00427EB7">
        <w:tab/>
        <w:t>Заявка подается, начиная с момента опубликования информационного сообщения до даты окончания приема заявок.</w:t>
      </w:r>
    </w:p>
    <w:p w:rsidR="00851283" w:rsidRPr="00427EB7" w:rsidRDefault="00851283" w:rsidP="005E26E0">
      <w:pPr>
        <w:spacing w:line="240" w:lineRule="exact"/>
        <w:ind w:firstLine="720"/>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427EB7" w:rsidRDefault="00851283" w:rsidP="005E26E0">
      <w:pPr>
        <w:spacing w:line="240" w:lineRule="exact"/>
        <w:jc w:val="both"/>
        <w:rPr>
          <w:b/>
        </w:rPr>
      </w:pPr>
      <w:r w:rsidRPr="00427EB7">
        <w:tab/>
      </w:r>
      <w:r w:rsidRPr="00427EB7">
        <w:rPr>
          <w:b/>
        </w:rPr>
        <w:t>Сумма  задатка  составляет</w:t>
      </w:r>
      <w:r w:rsidR="00ED4C21" w:rsidRPr="00427EB7">
        <w:t xml:space="preserve">  </w:t>
      </w:r>
      <w:r w:rsidR="00131F04">
        <w:t>6</w:t>
      </w:r>
      <w:r w:rsidR="00ED4C21" w:rsidRPr="00131F04">
        <w:t xml:space="preserve">0% </w:t>
      </w:r>
      <w:r w:rsidR="00ED4C21" w:rsidRPr="00427EB7">
        <w:t>от начальной стоимости лота</w:t>
      </w:r>
      <w:r w:rsidRPr="00427EB7">
        <w:rPr>
          <w:b/>
        </w:rPr>
        <w:t xml:space="preserve">:  </w:t>
      </w:r>
    </w:p>
    <w:p w:rsidR="00F872E0" w:rsidRPr="00F872E0" w:rsidRDefault="00F872E0" w:rsidP="00F872E0">
      <w:pPr>
        <w:spacing w:line="260" w:lineRule="exact"/>
        <w:ind w:firstLine="720"/>
        <w:jc w:val="both"/>
      </w:pPr>
      <w:r w:rsidRPr="00F872E0">
        <w:t xml:space="preserve">ЛОТ № 1: </w:t>
      </w:r>
      <w:r w:rsidR="00756346">
        <w:t xml:space="preserve">273 900 (двести семьдесят три тысячи девятьсот) </w:t>
      </w:r>
      <w:r w:rsidRPr="00F872E0">
        <w:t>рублей 00 копеек.</w:t>
      </w:r>
    </w:p>
    <w:p w:rsidR="00F872E0" w:rsidRPr="00F872E0" w:rsidRDefault="00F872E0" w:rsidP="00F872E0">
      <w:pPr>
        <w:spacing w:line="260" w:lineRule="exact"/>
        <w:ind w:firstLine="720"/>
        <w:jc w:val="both"/>
      </w:pPr>
      <w:r w:rsidRPr="00F872E0">
        <w:t xml:space="preserve"> ЛОТ № 2: </w:t>
      </w:r>
      <w:r w:rsidR="00756346" w:rsidRPr="00756346">
        <w:t>222 060 (двести двадцать две тысячи шестьдесят)</w:t>
      </w:r>
      <w:r w:rsidRPr="00F872E0">
        <w:t>рублей 00 копеек.</w:t>
      </w:r>
    </w:p>
    <w:p w:rsidR="00E50FCC" w:rsidRPr="00E50FCC" w:rsidRDefault="00E50FCC" w:rsidP="00E50FCC">
      <w:pPr>
        <w:spacing w:line="260" w:lineRule="exact"/>
        <w:ind w:firstLine="720"/>
        <w:jc w:val="both"/>
        <w:rPr>
          <w:iCs/>
        </w:rPr>
      </w:pPr>
      <w:r w:rsidRPr="00E50FCC">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w:t>
      </w:r>
      <w:r w:rsidRPr="00E50FCC">
        <w:rPr>
          <w:iCs/>
          <w:color w:val="FF0000"/>
        </w:rPr>
        <w:t xml:space="preserve"> </w:t>
      </w:r>
      <w:r w:rsidRPr="00E50FCC">
        <w:rPr>
          <w:iCs/>
        </w:rPr>
        <w:t>вид платежа: средства во временное распоряжение л/с 003010015 задаток за лот № 1, задаток за лот № 2.</w:t>
      </w:r>
    </w:p>
    <w:p w:rsidR="005E26E0" w:rsidRPr="005E26E0" w:rsidRDefault="005E26E0" w:rsidP="005E26E0">
      <w:pPr>
        <w:spacing w:line="240" w:lineRule="exact"/>
        <w:jc w:val="both"/>
        <w:rPr>
          <w:lang w:eastAsia="ru-RU"/>
        </w:rPr>
      </w:pPr>
      <w:r>
        <w:rPr>
          <w:lang w:eastAsia="ru-RU"/>
        </w:rPr>
        <w:tab/>
      </w: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5E26E0">
      <w:pPr>
        <w:spacing w:line="240" w:lineRule="exact"/>
        <w:ind w:firstLine="540"/>
        <w:jc w:val="both"/>
        <w:rPr>
          <w:iCs/>
        </w:rPr>
      </w:pPr>
      <w:r w:rsidRPr="005C4CB6">
        <w:rPr>
          <w:b/>
          <w:iCs/>
        </w:rPr>
        <w:t>Задаток должен поступить на счет не позднее</w:t>
      </w:r>
      <w:r>
        <w:rPr>
          <w:iCs/>
        </w:rPr>
        <w:t xml:space="preserve"> </w:t>
      </w:r>
      <w:r w:rsidRPr="00131F04">
        <w:rPr>
          <w:b/>
        </w:rPr>
        <w:t>«</w:t>
      </w:r>
      <w:r w:rsidR="00AE46DD">
        <w:rPr>
          <w:b/>
        </w:rPr>
        <w:t>24</w:t>
      </w:r>
      <w:r w:rsidRPr="00131F04">
        <w:rPr>
          <w:b/>
        </w:rPr>
        <w:t xml:space="preserve">» </w:t>
      </w:r>
      <w:r w:rsidR="00131F04">
        <w:rPr>
          <w:b/>
        </w:rPr>
        <w:t>ноября</w:t>
      </w:r>
      <w:r w:rsidRPr="00131F04">
        <w:rPr>
          <w:b/>
        </w:rPr>
        <w:t xml:space="preserve"> 2017 г</w:t>
      </w:r>
      <w:r w:rsidRPr="00427EB7">
        <w:t>.</w:t>
      </w:r>
      <w:r w:rsidR="00AE46DD">
        <w:t xml:space="preserve"> </w:t>
      </w:r>
      <w:r w:rsidR="00AE46DD" w:rsidRPr="00AE46DD">
        <w:rPr>
          <w:b/>
        </w:rPr>
        <w:t>в 12 ч. 00 мин</w:t>
      </w:r>
      <w:r w:rsidR="00AE46DD">
        <w:t xml:space="preserve">. </w:t>
      </w:r>
      <w:r w:rsidR="00AE46DD" w:rsidRPr="00427EB7">
        <w:t>по местному времени</w:t>
      </w:r>
      <w:r w:rsidR="00AE46DD">
        <w:t>.</w:t>
      </w:r>
    </w:p>
    <w:p w:rsidR="00182244" w:rsidRPr="00182244" w:rsidRDefault="00A256CB" w:rsidP="00182244">
      <w:pPr>
        <w:spacing w:line="240" w:lineRule="exact"/>
        <w:jc w:val="both"/>
        <w:rPr>
          <w:bCs/>
        </w:rPr>
      </w:pPr>
      <w:r>
        <w:rPr>
          <w:bCs/>
        </w:rPr>
        <w:tab/>
      </w:r>
      <w:r w:rsidR="00182244" w:rsidRPr="00427EB7">
        <w:t>Ознакомится с формой заявки, сведениями о выставленном на аукцион земельном участке можно с момента начала приема заявок по адресу: Саратовская область, г. Маркс, п</w:t>
      </w:r>
      <w:r w:rsidR="00182244">
        <w:t xml:space="preserve">р. Ленина, д. 20,  кабинет № 49, на </w:t>
      </w:r>
      <w:r w:rsidR="00182244" w:rsidRPr="00182244">
        <w:rPr>
          <w:bCs/>
          <w:color w:val="000000"/>
        </w:rPr>
        <w:t>официальном сайте Марксовского</w:t>
      </w:r>
      <w:r w:rsidR="00182244" w:rsidRPr="00182244">
        <w:t xml:space="preserve"> муниципального района</w:t>
      </w:r>
      <w:r w:rsidR="00182244" w:rsidRPr="00182244">
        <w:rPr>
          <w:color w:val="000000"/>
        </w:rPr>
        <w:t xml:space="preserve"> и </w:t>
      </w:r>
      <w:r w:rsidR="00182244" w:rsidRPr="00182244">
        <w:t>официальном сайте торгов - torgi.gov.ru</w:t>
      </w:r>
      <w:r w:rsidR="00182244">
        <w:rPr>
          <w:color w:val="000000"/>
          <w:sz w:val="28"/>
          <w:szCs w:val="28"/>
        </w:rPr>
        <w:t xml:space="preserve">. </w:t>
      </w:r>
      <w:r w:rsidR="00182244" w:rsidRPr="00182244">
        <w:rPr>
          <w:bCs/>
        </w:rPr>
        <w:t xml:space="preserve"> </w:t>
      </w:r>
      <w:r w:rsidR="00182244">
        <w:rPr>
          <w:bCs/>
        </w:rPr>
        <w:t xml:space="preserve">Дата, время </w:t>
      </w:r>
      <w:r w:rsidR="00182244" w:rsidRPr="00EE5CC1">
        <w:rPr>
          <w:bCs/>
        </w:rPr>
        <w:t>проведения осмотра имущества, права на которое перед</w:t>
      </w:r>
      <w:r w:rsidR="00182244">
        <w:rPr>
          <w:bCs/>
        </w:rPr>
        <w:t>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FC12C7" w:rsidRDefault="00FC12C7" w:rsidP="0024351C">
      <w:pPr>
        <w:spacing w:line="240" w:lineRule="exact"/>
        <w:jc w:val="both"/>
        <w:rPr>
          <w:bCs/>
        </w:rPr>
      </w:pPr>
    </w:p>
    <w:p w:rsidR="005E26E0" w:rsidRDefault="005E26E0" w:rsidP="005E26E0">
      <w:pPr>
        <w:spacing w:line="240" w:lineRule="exact"/>
        <w:jc w:val="center"/>
      </w:pPr>
      <w:r w:rsidRPr="005E26E0">
        <w:t>УСЛОВИЯ УЧАСТИЯ В АУКЦИОНЕ</w:t>
      </w:r>
    </w:p>
    <w:p w:rsidR="005E26E0" w:rsidRPr="00427EB7" w:rsidRDefault="005E26E0" w:rsidP="005E26E0">
      <w:pPr>
        <w:spacing w:line="240" w:lineRule="exact"/>
        <w:jc w:val="both"/>
        <w:rPr>
          <w:lang w:eastAsia="ru-RU"/>
        </w:rPr>
      </w:pPr>
      <w:bookmarkStart w:id="0" w:name="sub_3167"/>
      <w:r>
        <w:tab/>
      </w:r>
      <w:r w:rsidRPr="005E26E0">
        <w:rPr>
          <w:lang w:eastAsia="ru-RU"/>
        </w:rPr>
        <w:t>Для участия в аукционе заявители представляют в установленный в извещении о проведении аукциона срок следующие документы:</w:t>
      </w:r>
    </w:p>
    <w:bookmarkEnd w:id="0"/>
    <w:p w:rsidR="005E26E0" w:rsidRPr="005E26E0" w:rsidRDefault="005E26E0" w:rsidP="005E26E0">
      <w:pPr>
        <w:spacing w:line="240" w:lineRule="exact"/>
        <w:jc w:val="both"/>
        <w:rPr>
          <w:lang w:eastAsia="ru-RU"/>
        </w:rPr>
      </w:pPr>
      <w:r w:rsidRPr="005E26E0">
        <w:rPr>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E26E0" w:rsidRPr="005E26E0" w:rsidRDefault="005E26E0" w:rsidP="005E26E0">
      <w:pPr>
        <w:spacing w:line="240" w:lineRule="exact"/>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5E26E0">
      <w:pPr>
        <w:spacing w:line="240" w:lineRule="exact"/>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5E26E0">
      <w:pPr>
        <w:spacing w:line="240" w:lineRule="exact"/>
        <w:jc w:val="both"/>
        <w:rPr>
          <w:lang w:eastAsia="ru-RU"/>
        </w:rPr>
      </w:pPr>
      <w:r w:rsidRPr="005E26E0">
        <w:rPr>
          <w:lang w:eastAsia="ru-RU"/>
        </w:rPr>
        <w:t>4) документы, подтверждающие внесение задатка.</w:t>
      </w:r>
    </w:p>
    <w:p w:rsidR="005E26E0" w:rsidRDefault="005E26E0" w:rsidP="005E26E0">
      <w:pPr>
        <w:spacing w:line="240" w:lineRule="exact"/>
        <w:ind w:firstLine="426"/>
        <w:jc w:val="both"/>
      </w:pPr>
      <w:r w:rsidRPr="00427EB7">
        <w:tab/>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5E26E0">
      <w:pPr>
        <w:spacing w:line="240" w:lineRule="exact"/>
        <w:jc w:val="both"/>
      </w:pPr>
      <w:r>
        <w:tab/>
      </w:r>
      <w:r w:rsidRPr="005E26E0">
        <w:t>В случае подачи заявки представителем физического лица предъявляется доверенность, заверенная нотариально.</w:t>
      </w:r>
    </w:p>
    <w:p w:rsidR="005E26E0" w:rsidRDefault="005E26E0" w:rsidP="005E26E0">
      <w:pPr>
        <w:spacing w:line="240" w:lineRule="exact"/>
        <w:jc w:val="both"/>
      </w:pPr>
      <w:r w:rsidRPr="005E26E0">
        <w:tab/>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5E26E0">
      <w:pPr>
        <w:spacing w:line="240" w:lineRule="exact"/>
        <w:jc w:val="both"/>
      </w:pPr>
      <w:r>
        <w:t xml:space="preserve">          </w:t>
      </w:r>
      <w:r w:rsidRPr="005E26E0">
        <w:t xml:space="preserve">Организатор аукциона не вправе требовать предоставление иных документов.  </w:t>
      </w:r>
    </w:p>
    <w:p w:rsidR="005E26E0" w:rsidRPr="00427EB7" w:rsidRDefault="005E26E0" w:rsidP="005E26E0">
      <w:pPr>
        <w:tabs>
          <w:tab w:val="left" w:pos="567"/>
        </w:tabs>
        <w:spacing w:line="240" w:lineRule="exact"/>
        <w:ind w:firstLine="426"/>
        <w:jc w:val="both"/>
        <w:rPr>
          <w:bCs/>
        </w:rPr>
      </w:pPr>
      <w:r w:rsidRPr="00427EB7">
        <w:tab/>
      </w:r>
      <w:r w:rsidRPr="00427EB7">
        <w:tab/>
      </w:r>
      <w:r w:rsidRPr="00427EB7">
        <w:rPr>
          <w:bCs/>
        </w:rPr>
        <w:t>Заявитель не допускается к участию в аукционе по следующим обстоятельствам:</w:t>
      </w:r>
    </w:p>
    <w:p w:rsidR="005E26E0" w:rsidRPr="00427EB7" w:rsidRDefault="005E26E0" w:rsidP="005E26E0">
      <w:pPr>
        <w:spacing w:line="240" w:lineRule="exact"/>
        <w:ind w:firstLine="426"/>
        <w:jc w:val="both"/>
      </w:pPr>
      <w:r w:rsidRPr="00427EB7">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5E26E0">
      <w:pPr>
        <w:spacing w:line="240" w:lineRule="exact"/>
        <w:ind w:firstLine="426"/>
        <w:jc w:val="both"/>
      </w:pPr>
      <w:r w:rsidRPr="00427EB7">
        <w:lastRenderedPageBreak/>
        <w:tab/>
        <w:t>2) не поступление задатка на счет, указанный в извещении о проведении аукциона, на  дату рассмотрения заявок на участие в аукционе;</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t xml:space="preserve">          </w:t>
      </w: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427EB7">
        <w:rPr>
          <w:lang w:eastAsia="ru-RU"/>
        </w:rPr>
        <w:t xml:space="preserve">  </w:t>
      </w:r>
      <w:r>
        <w:rPr>
          <w:lang w:eastAsia="ru-RU"/>
        </w:rPr>
        <w:t xml:space="preserve">     </w:t>
      </w:r>
      <w:r w:rsidRPr="00427EB7">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5E26E0" w:rsidP="00182244">
      <w:pPr>
        <w:spacing w:line="240" w:lineRule="exact"/>
        <w:jc w:val="both"/>
        <w:rPr>
          <w:bCs/>
        </w:rPr>
      </w:pPr>
      <w:r w:rsidRPr="00427EB7">
        <w:tab/>
      </w:r>
      <w:r w:rsidR="00737B22"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851283" w:rsidP="005E26E0">
      <w:pPr>
        <w:spacing w:line="240" w:lineRule="exact"/>
        <w:jc w:val="both"/>
        <w:rPr>
          <w:lang w:eastAsia="ru-RU"/>
        </w:rPr>
      </w:pPr>
      <w:r w:rsidRPr="00427EB7">
        <w:tab/>
      </w:r>
      <w:r w:rsidR="000B3349"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B3349" w:rsidRPr="000B3349" w:rsidRDefault="000B3349" w:rsidP="005E26E0">
      <w:pPr>
        <w:spacing w:line="240" w:lineRule="exact"/>
        <w:jc w:val="both"/>
        <w:rPr>
          <w:lang w:eastAsia="ru-RU"/>
        </w:rPr>
      </w:pPr>
      <w:r w:rsidRPr="000B3349">
        <w:rPr>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5E26E0">
      <w:pPr>
        <w:spacing w:line="240" w:lineRule="exact"/>
        <w:jc w:val="both"/>
        <w:rPr>
          <w:lang w:eastAsia="ru-RU"/>
        </w:rPr>
      </w:pPr>
      <w:r w:rsidRPr="000B3349">
        <w:rPr>
          <w:lang w:eastAsia="ru-RU"/>
        </w:rPr>
        <w:tab/>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5E26E0">
      <w:pPr>
        <w:spacing w:line="240" w:lineRule="exact"/>
        <w:jc w:val="both"/>
        <w:rPr>
          <w:lang w:eastAsia="ru-RU"/>
        </w:rPr>
      </w:pPr>
      <w:r w:rsidRPr="000B3349">
        <w:rPr>
          <w:lang w:eastAsia="ru-RU"/>
        </w:rPr>
        <w:tab/>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5E26E0">
      <w:pPr>
        <w:spacing w:line="240" w:lineRule="exact"/>
        <w:jc w:val="both"/>
        <w:rPr>
          <w:lang w:eastAsia="ru-RU"/>
        </w:rPr>
      </w:pPr>
      <w:r w:rsidRPr="000B3349">
        <w:rPr>
          <w:b/>
          <w:lang w:eastAsia="ru-RU"/>
        </w:rPr>
        <w:tab/>
      </w:r>
      <w:r w:rsidRPr="000B3349">
        <w:rPr>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5E26E0">
      <w:pPr>
        <w:spacing w:line="240" w:lineRule="exact"/>
        <w:jc w:val="center"/>
        <w:rPr>
          <w:lang w:eastAsia="ru-RU"/>
        </w:rPr>
      </w:pPr>
      <w:r w:rsidRPr="000B3349">
        <w:rPr>
          <w:lang w:eastAsia="ru-RU"/>
        </w:rPr>
        <w:t xml:space="preserve"> ПОРЯДОК ПРОВЕДЕНИЯ АУКЦИОНА</w:t>
      </w:r>
    </w:p>
    <w:p w:rsidR="000B3349" w:rsidRPr="000B3349" w:rsidRDefault="000B3349" w:rsidP="005E26E0">
      <w:pPr>
        <w:spacing w:line="240" w:lineRule="exact"/>
        <w:jc w:val="both"/>
      </w:pPr>
      <w:r w:rsidRPr="000B3349">
        <w:rPr>
          <w:lang w:eastAsia="ru-RU"/>
        </w:rPr>
        <w:tab/>
      </w:r>
      <w:r w:rsidRPr="000B3349">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5E26E0">
      <w:pPr>
        <w:spacing w:line="240" w:lineRule="exact"/>
        <w:jc w:val="both"/>
        <w:rPr>
          <w:color w:val="000000" w:themeColor="text1"/>
        </w:rPr>
      </w:pPr>
      <w:r w:rsidRPr="000B3349">
        <w:tab/>
      </w: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5E26E0">
      <w:pPr>
        <w:spacing w:line="240" w:lineRule="exact"/>
        <w:jc w:val="both"/>
        <w:rPr>
          <w:color w:val="000000" w:themeColor="text1"/>
        </w:rPr>
      </w:pPr>
      <w:r w:rsidRPr="000B3349">
        <w:rPr>
          <w:color w:val="000000" w:themeColor="text1"/>
        </w:rPr>
        <w:tab/>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5E26E0">
      <w:pPr>
        <w:spacing w:line="240" w:lineRule="exact"/>
        <w:jc w:val="both"/>
        <w:rPr>
          <w:color w:val="000000" w:themeColor="text1"/>
        </w:rPr>
      </w:pPr>
      <w:r w:rsidRPr="000B3349">
        <w:rPr>
          <w:color w:val="000000" w:themeColor="text1"/>
        </w:rPr>
        <w:lastRenderedPageBreak/>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0B3349">
        <w:rPr>
          <w:rFonts w:ascii="Times New Roman" w:hAnsi="Times New Roman" w:cs="Times New Roman"/>
          <w:vanish/>
          <w:color w:val="000000" w:themeColor="text1"/>
          <w:sz w:val="24"/>
          <w:szCs w:val="24"/>
        </w:rPr>
        <w:t>а косимальная) цена контракта),</w:t>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5E26E0">
      <w:pPr>
        <w:widowControl w:val="0"/>
        <w:autoSpaceDE w:val="0"/>
        <w:autoSpaceDN w:val="0"/>
        <w:adjustRightInd w:val="0"/>
        <w:spacing w:line="240" w:lineRule="exact"/>
        <w:ind w:firstLine="539"/>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5) при проведении аукциона, Комиссия имеет право:</w:t>
      </w:r>
    </w:p>
    <w:p w:rsidR="000B3349" w:rsidRPr="000B3349" w:rsidRDefault="000B3349" w:rsidP="005E26E0">
      <w:pPr>
        <w:pStyle w:val="ConsPlusNormal"/>
        <w:spacing w:line="240" w:lineRule="exact"/>
        <w:ind w:firstLine="0"/>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5A39B6">
      <w:pPr>
        <w:jc w:val="both"/>
      </w:pPr>
      <w:r>
        <w:tab/>
      </w: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5A39B6">
      <w:pPr>
        <w:spacing w:line="260" w:lineRule="exact"/>
        <w:ind w:firstLine="720"/>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5A39B6">
      <w:pPr>
        <w:spacing w:line="260" w:lineRule="exact"/>
        <w:ind w:firstLine="720"/>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427EB7" w:rsidRPr="00182244" w:rsidRDefault="00851283" w:rsidP="00182244">
      <w:pPr>
        <w:spacing w:line="240" w:lineRule="exact"/>
        <w:jc w:val="both"/>
      </w:pPr>
      <w:r w:rsidRPr="00427EB7">
        <w:tab/>
      </w:r>
      <w:r w:rsidR="00182244" w:rsidRPr="00182244">
        <w:t xml:space="preserve">Уполномоченный орган принимает решение об отказе в проведении аукциона в случае выявления обстоятельств, предусмотренных </w:t>
      </w:r>
      <w:hyperlink r:id="rId6" w:anchor="p1031" w:tooltip="Ссылка на текущий документ" w:history="1">
        <w:r w:rsidR="00182244" w:rsidRPr="00182244">
          <w:rPr>
            <w:rStyle w:val="af1"/>
            <w:color w:val="000000" w:themeColor="text1"/>
            <w:u w:val="none"/>
          </w:rPr>
          <w:t>пунктом 8</w:t>
        </w:r>
      </w:hyperlink>
      <w:r w:rsidR="00182244" w:rsidRPr="00182244">
        <w:t xml:space="preserve"> </w:t>
      </w:r>
      <w:r w:rsidR="00182244">
        <w:t>статьи 39.11 Земельного кодекса РФ.</w:t>
      </w:r>
      <w:r w:rsidR="00182244" w:rsidRPr="00182244">
        <w:t xml:space="preserve">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по продаже земельного участка</w:t>
      </w:r>
    </w:p>
    <w:p w:rsidR="00E50FCC" w:rsidRPr="00E50FCC" w:rsidRDefault="00E50FCC" w:rsidP="00E50FCC">
      <w:pPr>
        <w:spacing w:line="280" w:lineRule="exact"/>
        <w:ind w:left="3402" w:right="-284"/>
      </w:pPr>
    </w:p>
    <w:p w:rsidR="00E50FCC" w:rsidRPr="00E50FCC" w:rsidRDefault="00E50FCC" w:rsidP="00E50FCC">
      <w:pPr>
        <w:spacing w:line="280" w:lineRule="exact"/>
        <w:ind w:left="3402" w:right="-284"/>
      </w:pPr>
      <w:r w:rsidRPr="00E50FCC">
        <w:t xml:space="preserve">В администрацию Марксовского </w:t>
      </w:r>
    </w:p>
    <w:p w:rsidR="00E50FCC" w:rsidRPr="00E50FCC" w:rsidRDefault="00E50FCC" w:rsidP="00E50FCC">
      <w:pPr>
        <w:spacing w:line="280" w:lineRule="exact"/>
        <w:ind w:left="3402" w:right="-284"/>
      </w:pPr>
      <w:r w:rsidRPr="00E50FCC">
        <w:t xml:space="preserve">муниципального района </w:t>
      </w:r>
    </w:p>
    <w:p w:rsidR="00E50FCC" w:rsidRPr="00E50FCC" w:rsidRDefault="00E50FCC" w:rsidP="00E50FCC">
      <w:pPr>
        <w:spacing w:line="280" w:lineRule="exact"/>
        <w:ind w:left="3402" w:right="-284"/>
      </w:pPr>
      <w:r w:rsidRPr="00E50FCC">
        <w:t>Ф.И.О.</w:t>
      </w:r>
    </w:p>
    <w:p w:rsidR="00E50FCC" w:rsidRPr="00E50FCC" w:rsidRDefault="00E50FCC" w:rsidP="00E50FCC">
      <w:pPr>
        <w:spacing w:line="280" w:lineRule="exact"/>
        <w:ind w:left="3402" w:right="-284"/>
      </w:pPr>
      <w:r w:rsidRPr="00E50FCC">
        <w:t xml:space="preserve">от____________________________________ </w:t>
      </w:r>
    </w:p>
    <w:p w:rsidR="00E50FCC" w:rsidRPr="00E50FCC" w:rsidRDefault="00E50FCC" w:rsidP="00E50FCC">
      <w:pPr>
        <w:spacing w:line="280" w:lineRule="exact"/>
        <w:ind w:left="3402" w:right="-284"/>
        <w:rPr>
          <w:sz w:val="20"/>
          <w:szCs w:val="20"/>
        </w:rPr>
      </w:pPr>
      <w:r w:rsidRPr="00E50FCC">
        <w:rPr>
          <w:sz w:val="20"/>
          <w:szCs w:val="20"/>
        </w:rPr>
        <w:t>(организационно-правовая форма юр.лица, наименование</w:t>
      </w:r>
    </w:p>
    <w:p w:rsidR="00E50FCC" w:rsidRPr="00E50FCC" w:rsidRDefault="00E50FCC" w:rsidP="00E50FCC">
      <w:pPr>
        <w:spacing w:line="280" w:lineRule="exact"/>
        <w:ind w:left="3402" w:right="-284"/>
      </w:pPr>
      <w:r w:rsidRPr="00E50FCC">
        <w:t xml:space="preserve">______________________________________ </w:t>
      </w:r>
    </w:p>
    <w:p w:rsidR="00E50FCC" w:rsidRPr="00E50FCC" w:rsidRDefault="00E50FCC" w:rsidP="00E50FCC">
      <w:pPr>
        <w:spacing w:line="280" w:lineRule="exact"/>
        <w:ind w:left="3402" w:right="-284"/>
        <w:rPr>
          <w:sz w:val="20"/>
          <w:szCs w:val="20"/>
        </w:rPr>
      </w:pPr>
      <w:r w:rsidRPr="00E50FCC">
        <w:rPr>
          <w:sz w:val="20"/>
          <w:szCs w:val="20"/>
        </w:rPr>
        <w:t>или Ф.И.О. гражданина, паспортные данные)</w:t>
      </w:r>
    </w:p>
    <w:p w:rsidR="00E50FCC" w:rsidRPr="00E50FCC" w:rsidRDefault="00E50FCC" w:rsidP="00E50FCC">
      <w:pPr>
        <w:spacing w:line="280" w:lineRule="exact"/>
        <w:ind w:left="3402" w:right="-284"/>
      </w:pPr>
      <w:r w:rsidRPr="00E50FCC">
        <w:t>Юридический адрес:_____________________</w:t>
      </w:r>
    </w:p>
    <w:p w:rsidR="00E50FCC" w:rsidRPr="00E50FCC" w:rsidRDefault="00E50FCC" w:rsidP="00E50FCC">
      <w:pPr>
        <w:spacing w:line="280" w:lineRule="exact"/>
        <w:ind w:left="3402" w:right="-284"/>
      </w:pPr>
      <w:r w:rsidRPr="00E50FCC">
        <w:t>_______________________________________</w:t>
      </w:r>
    </w:p>
    <w:p w:rsidR="00E50FCC" w:rsidRPr="00E50FCC" w:rsidRDefault="00E50FCC" w:rsidP="00E50FCC">
      <w:pPr>
        <w:spacing w:line="280" w:lineRule="exact"/>
        <w:ind w:left="3402" w:right="-284"/>
      </w:pPr>
      <w:r w:rsidRPr="00E50FCC">
        <w:t>Почтовый адрес:________________________</w:t>
      </w:r>
    </w:p>
    <w:p w:rsidR="00E50FCC" w:rsidRPr="00E50FCC" w:rsidRDefault="00E50FCC" w:rsidP="00E50FCC">
      <w:pPr>
        <w:spacing w:line="280" w:lineRule="exact"/>
        <w:ind w:left="3402" w:right="-284"/>
      </w:pPr>
      <w:r w:rsidRPr="00E50FCC">
        <w:t>_______________________________________</w:t>
      </w:r>
    </w:p>
    <w:p w:rsidR="00E50FCC" w:rsidRPr="00E50FCC" w:rsidRDefault="00E50FCC" w:rsidP="00E50FCC">
      <w:pPr>
        <w:spacing w:line="280" w:lineRule="exact"/>
        <w:ind w:left="3402"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E50FCC">
      <w:pPr>
        <w:ind w:right="-284"/>
        <w:jc w:val="both"/>
      </w:pPr>
      <w:r w:rsidRPr="00E50FCC">
        <w:t>г. Маркс</w:t>
      </w:r>
      <w:r w:rsidRPr="00E50FCC">
        <w:tab/>
      </w:r>
      <w:r w:rsidRPr="00E50FCC">
        <w:tab/>
      </w:r>
      <w:r w:rsidRPr="00E50FCC">
        <w:tab/>
      </w:r>
      <w:r w:rsidRPr="00E50FCC">
        <w:tab/>
      </w:r>
      <w:r w:rsidRPr="00E50FCC">
        <w:tab/>
      </w:r>
      <w:r w:rsidRPr="00E50FCC">
        <w:tab/>
        <w:t xml:space="preserve">«____»________________20__ г.     </w:t>
      </w:r>
    </w:p>
    <w:p w:rsidR="00E50FCC" w:rsidRPr="00E50FCC" w:rsidRDefault="00E50FCC" w:rsidP="00E50FCC">
      <w:pPr>
        <w:ind w:right="-284"/>
        <w:jc w:val="both"/>
      </w:pPr>
      <w:r w:rsidRPr="00E50FCC">
        <w:t xml:space="preserve">                                                ____________________________________________________________________                                                                                              </w:t>
      </w:r>
    </w:p>
    <w:p w:rsidR="00E50FCC" w:rsidRPr="00E50FCC" w:rsidRDefault="00E50FCC" w:rsidP="00E50FCC">
      <w:pPr>
        <w:ind w:right="-284"/>
        <w:jc w:val="center"/>
        <w:rPr>
          <w:sz w:val="20"/>
          <w:szCs w:val="20"/>
        </w:rPr>
      </w:pPr>
      <w:r w:rsidRPr="00E50FCC">
        <w:rPr>
          <w:sz w:val="20"/>
          <w:szCs w:val="20"/>
        </w:rPr>
        <w:t>(для физического лица: Ф.И.О., адрес регистрации,  паспортные данные;</w:t>
      </w:r>
    </w:p>
    <w:p w:rsidR="00E50FCC" w:rsidRPr="00E50FCC" w:rsidRDefault="00E50FCC" w:rsidP="00E50FCC">
      <w:pPr>
        <w:ind w:right="-1"/>
      </w:pPr>
      <w:r w:rsidRPr="00E50FCC">
        <w:t>__________________________________________________________________</w:t>
      </w:r>
    </w:p>
    <w:p w:rsidR="00E50FCC" w:rsidRPr="00E50FCC" w:rsidRDefault="00E50FCC" w:rsidP="00E50FCC">
      <w:pPr>
        <w:ind w:right="-1"/>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E50FCC">
      <w:pPr>
        <w:ind w:right="-1"/>
      </w:pPr>
      <w:r w:rsidRPr="00E50FCC">
        <w:t>__________________________________________________________________</w:t>
      </w:r>
    </w:p>
    <w:p w:rsidR="00E50FCC" w:rsidRPr="00E50FCC" w:rsidRDefault="00E50FCC" w:rsidP="00E50FCC">
      <w:pPr>
        <w:ind w:right="-1"/>
        <w:jc w:val="center"/>
        <w:rPr>
          <w:sz w:val="20"/>
          <w:szCs w:val="20"/>
        </w:rPr>
      </w:pPr>
      <w:r w:rsidRPr="00E50FCC">
        <w:rPr>
          <w:sz w:val="20"/>
          <w:szCs w:val="20"/>
        </w:rPr>
        <w:t>для индивидуального предпринимателя: Ф.И.О., адрес регистрации, ОГРН, ИНН)</w:t>
      </w:r>
    </w:p>
    <w:p w:rsidR="00E50FCC" w:rsidRPr="00E50FCC" w:rsidRDefault="00E50FCC" w:rsidP="00E50FCC">
      <w:pPr>
        <w:ind w:right="-1"/>
      </w:pPr>
      <w:r w:rsidRPr="00E50FCC">
        <w:t>Представитель заявителя ___________________________________________</w:t>
      </w:r>
    </w:p>
    <w:p w:rsidR="00E50FCC" w:rsidRPr="00E50FCC" w:rsidRDefault="00E50FCC" w:rsidP="00E50FCC">
      <w:pPr>
        <w:ind w:right="-1"/>
      </w:pPr>
      <w:r w:rsidRPr="00E50FCC">
        <w:t>Действует на основании доверенности _______________________________</w:t>
      </w:r>
    </w:p>
    <w:p w:rsidR="00E50FCC" w:rsidRPr="00E50FCC" w:rsidRDefault="00E50FCC" w:rsidP="00E50FCC">
      <w:pPr>
        <w:ind w:right="-1"/>
      </w:pPr>
      <w:r w:rsidRPr="00E50FCC">
        <w:t>Документ, удостоверяющий личность доверенного лица _________________</w:t>
      </w:r>
    </w:p>
    <w:p w:rsidR="00E50FCC" w:rsidRPr="00E50FCC" w:rsidRDefault="00E50FCC" w:rsidP="00E50FCC">
      <w:pPr>
        <w:ind w:right="-1"/>
        <w:jc w:val="center"/>
        <w:rPr>
          <w:sz w:val="20"/>
          <w:szCs w:val="20"/>
        </w:rPr>
      </w:pPr>
      <w:r w:rsidRPr="00E50FCC">
        <w:t xml:space="preserve">                                               </w:t>
      </w:r>
      <w:r w:rsidRPr="00E50FCC">
        <w:rPr>
          <w:sz w:val="20"/>
          <w:szCs w:val="20"/>
        </w:rPr>
        <w:t>(наименование документа, серия, номер, дата, кем выдан)</w:t>
      </w:r>
    </w:p>
    <w:p w:rsidR="00E50FCC" w:rsidRPr="00E50FCC" w:rsidRDefault="00E50FCC" w:rsidP="00E50FCC">
      <w:pPr>
        <w:ind w:right="-284"/>
        <w:jc w:val="both"/>
      </w:pPr>
      <w:r w:rsidRPr="00E50FCC">
        <w:t>Со сведениями, изложенными в извещении о проведении аукциона по продаже земельного участка ознакомлен и согласен.</w:t>
      </w:r>
    </w:p>
    <w:p w:rsidR="00E50FCC" w:rsidRPr="00E50FCC" w:rsidRDefault="00E50FCC" w:rsidP="00E50FCC">
      <w:pPr>
        <w:ind w:right="-284"/>
        <w:jc w:val="both"/>
      </w:pPr>
      <w:r w:rsidRPr="00E50FCC">
        <w:t xml:space="preserve">Заявитель принял решение об участие в аукционе по продаже земельного участка. </w:t>
      </w:r>
    </w:p>
    <w:p w:rsidR="00E50FCC" w:rsidRPr="00E50FCC" w:rsidRDefault="00E50FCC" w:rsidP="00E50FCC">
      <w:pPr>
        <w:ind w:right="-284"/>
        <w:jc w:val="both"/>
      </w:pPr>
      <w:r w:rsidRPr="00E50FCC">
        <w:t>Местоположение земельного участка:___________________________________</w:t>
      </w:r>
    </w:p>
    <w:p w:rsidR="00E50FCC" w:rsidRPr="00E50FCC" w:rsidRDefault="00E50FCC" w:rsidP="00E50FCC">
      <w:pPr>
        <w:ind w:right="-284"/>
      </w:pPr>
      <w:r w:rsidRPr="00E50FCC">
        <w:t>___________________________________________________________________</w:t>
      </w:r>
    </w:p>
    <w:p w:rsidR="00E50FCC" w:rsidRPr="00E50FCC" w:rsidRDefault="00E50FCC" w:rsidP="00E50FCC">
      <w:pPr>
        <w:ind w:right="-284"/>
      </w:pPr>
      <w:r w:rsidRPr="00E50FCC">
        <w:t>Площадь земельного участка: ____________________ кв.м.</w:t>
      </w:r>
    </w:p>
    <w:p w:rsidR="00E50FCC" w:rsidRPr="00E50FCC" w:rsidRDefault="00E50FCC" w:rsidP="00E50FCC">
      <w:pPr>
        <w:ind w:right="-284"/>
      </w:pPr>
      <w:r w:rsidRPr="00E50FCC">
        <w:t>Кадастровый номер земельного участка: _________________________________</w:t>
      </w:r>
    </w:p>
    <w:p w:rsidR="00E50FCC" w:rsidRPr="00E50FCC" w:rsidRDefault="00E50FCC" w:rsidP="00E50FCC">
      <w:pPr>
        <w:ind w:right="-284"/>
      </w:pPr>
      <w:r w:rsidRPr="00E50FCC">
        <w:t>Разрешенное использование земельного участка: ____________________________________________________________________</w:t>
      </w:r>
    </w:p>
    <w:p w:rsidR="00E50FCC" w:rsidRPr="00E50FCC" w:rsidRDefault="00E50FCC" w:rsidP="00E50FCC">
      <w:pPr>
        <w:ind w:right="-284"/>
      </w:pPr>
      <w:r w:rsidRPr="00E50FCC">
        <w:t>В границах территориальной зоны: _____________________________________</w:t>
      </w:r>
    </w:p>
    <w:p w:rsidR="00E50FCC" w:rsidRPr="00E50FCC" w:rsidRDefault="00E50FCC" w:rsidP="00E50FCC">
      <w:pPr>
        <w:ind w:right="-284"/>
      </w:pPr>
      <w:r w:rsidRPr="00E50FCC">
        <w:t>Категория земель: ____________________________________________________________________</w:t>
      </w:r>
    </w:p>
    <w:p w:rsidR="00E50FCC" w:rsidRPr="00E50FCC" w:rsidRDefault="00E50FCC" w:rsidP="00E50FCC">
      <w:pPr>
        <w:ind w:right="-284"/>
      </w:pPr>
      <w:r w:rsidRPr="00E50FCC">
        <w:t>Обременения: _______________________________________________________</w:t>
      </w:r>
    </w:p>
    <w:p w:rsidR="00E50FCC" w:rsidRPr="00E50FCC" w:rsidRDefault="00E50FCC" w:rsidP="00E50FCC">
      <w:pPr>
        <w:ind w:right="-284"/>
      </w:pPr>
      <w:r w:rsidRPr="00E50FCC">
        <w:t>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е в газете «Воложка» от ___________ г. №___________,  в информационном сообщении, размещенном на официальном сайте Марксовского муниципального района </w:t>
      </w:r>
      <w:r w:rsidRPr="00E50FCC">
        <w:rPr>
          <w:rFonts w:ascii="Times New Roman" w:hAnsi="Times New Roman" w:cs="Times New Roman"/>
          <w:color w:val="000000"/>
          <w:sz w:val="24"/>
          <w:szCs w:val="24"/>
          <w:lang w:val="en-US"/>
        </w:rPr>
        <w:t>marksadm</w:t>
      </w:r>
      <w:r w:rsidRPr="00E50FCC">
        <w:rPr>
          <w:rFonts w:ascii="Times New Roman" w:hAnsi="Times New Roman" w:cs="Times New Roman"/>
          <w:color w:val="000000"/>
          <w:sz w:val="24"/>
          <w:szCs w:val="24"/>
        </w:rPr>
        <w:t>.</w:t>
      </w:r>
      <w:r w:rsidRPr="00E50FCC">
        <w:rPr>
          <w:rFonts w:ascii="Times New Roman" w:hAnsi="Times New Roman" w:cs="Times New Roman"/>
          <w:color w:val="000000"/>
          <w:sz w:val="24"/>
          <w:szCs w:val="24"/>
          <w:lang w:val="en-US"/>
        </w:rPr>
        <w:t>ru</w:t>
      </w:r>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t>К заявке прилагаются документы в соответствии с перечнем, указанным в извещении о проведении ау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lastRenderedPageBreak/>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______ м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E50FCC" w:rsidRPr="00E50FCC" w:rsidTr="00CC010E">
        <w:trPr>
          <w:gridAfter w:val="1"/>
          <w:wAfter w:w="870" w:type="dxa"/>
          <w:tblCellSpacing w:w="0" w:type="dxa"/>
        </w:trPr>
        <w:tc>
          <w:tcPr>
            <w:tcW w:w="9555" w:type="dxa"/>
            <w:gridSpan w:val="9"/>
            <w:hideMark/>
          </w:tcPr>
          <w:p w:rsidR="00E50FCC" w:rsidRPr="00E50FCC" w:rsidRDefault="00E50FCC" w:rsidP="00CC010E">
            <w:pPr>
              <w:suppressAutoHyphens w:val="0"/>
              <w:spacing w:before="100" w:beforeAutospacing="1" w:after="100" w:afterAutospacing="1"/>
              <w:jc w:val="both"/>
              <w:rPr>
                <w:lang w:eastAsia="ru-RU"/>
              </w:rPr>
            </w:pPr>
            <w:r w:rsidRPr="00E50FCC">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CC010E">
        <w:trPr>
          <w:trHeight w:val="135"/>
          <w:tblCellSpacing w:w="0" w:type="dxa"/>
        </w:trPr>
        <w:tc>
          <w:tcPr>
            <w:tcW w:w="10635" w:type="dxa"/>
            <w:gridSpan w:val="10"/>
            <w:hideMark/>
          </w:tcPr>
          <w:p w:rsidR="00E50FCC" w:rsidRPr="008A39F9" w:rsidRDefault="00E50FCC" w:rsidP="00CC010E">
            <w:pPr>
              <w:suppressAutoHyphens w:val="0"/>
              <w:spacing w:before="100" w:beforeAutospacing="1" w:after="100" w:afterAutospacing="1" w:line="260" w:lineRule="exact"/>
              <w:rPr>
                <w:sz w:val="28"/>
                <w:szCs w:val="28"/>
                <w:lang w:eastAsia="ru-RU"/>
              </w:rPr>
            </w:pPr>
          </w:p>
        </w:tc>
      </w:tr>
      <w:tr w:rsidR="00E50FCC" w:rsidRPr="008A39F9" w:rsidTr="00CC010E">
        <w:trPr>
          <w:trHeight w:val="30"/>
          <w:tblCellSpacing w:w="0" w:type="dxa"/>
        </w:trPr>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r>
      <w:tr w:rsidR="00E50FCC" w:rsidRPr="008A39F9" w:rsidTr="00CC010E">
        <w:trPr>
          <w:trHeight w:val="30"/>
          <w:tblCellSpacing w:w="0" w:type="dxa"/>
        </w:trPr>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1965" w:type="dxa"/>
            <w:gridSpan w:val="2"/>
            <w:hideMark/>
          </w:tcPr>
          <w:p w:rsidR="00E50FCC" w:rsidRPr="008A39F9" w:rsidRDefault="00E50FCC" w:rsidP="00CC010E">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Pr="00347156" w:rsidRDefault="002E4000" w:rsidP="00DE6017">
      <w:pPr>
        <w:spacing w:line="240" w:lineRule="exact"/>
        <w:jc w:val="center"/>
      </w:pPr>
    </w:p>
    <w:sectPr w:rsidR="002E4000" w:rsidRPr="00347156"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076F0"/>
    <w:rsid w:val="00020570"/>
    <w:rsid w:val="0002213A"/>
    <w:rsid w:val="0002240B"/>
    <w:rsid w:val="00023ABF"/>
    <w:rsid w:val="00025589"/>
    <w:rsid w:val="00031FBB"/>
    <w:rsid w:val="0003708E"/>
    <w:rsid w:val="0005391B"/>
    <w:rsid w:val="00060B4B"/>
    <w:rsid w:val="00074667"/>
    <w:rsid w:val="00094047"/>
    <w:rsid w:val="000B2816"/>
    <w:rsid w:val="000B3349"/>
    <w:rsid w:val="000C48A0"/>
    <w:rsid w:val="000D128F"/>
    <w:rsid w:val="000D13A6"/>
    <w:rsid w:val="000D17F7"/>
    <w:rsid w:val="000D29DF"/>
    <w:rsid w:val="000D3BB4"/>
    <w:rsid w:val="000E3EE3"/>
    <w:rsid w:val="000E4794"/>
    <w:rsid w:val="000E51AA"/>
    <w:rsid w:val="000F0E63"/>
    <w:rsid w:val="000F7AE3"/>
    <w:rsid w:val="00106D58"/>
    <w:rsid w:val="00111FA0"/>
    <w:rsid w:val="00112D59"/>
    <w:rsid w:val="001318B8"/>
    <w:rsid w:val="00131F04"/>
    <w:rsid w:val="001332C7"/>
    <w:rsid w:val="00137896"/>
    <w:rsid w:val="00141FA4"/>
    <w:rsid w:val="00144400"/>
    <w:rsid w:val="00145D03"/>
    <w:rsid w:val="00146F03"/>
    <w:rsid w:val="00150DEA"/>
    <w:rsid w:val="00171582"/>
    <w:rsid w:val="001757C8"/>
    <w:rsid w:val="00182244"/>
    <w:rsid w:val="0018595A"/>
    <w:rsid w:val="00191527"/>
    <w:rsid w:val="001B66A5"/>
    <w:rsid w:val="001C642D"/>
    <w:rsid w:val="001D45B4"/>
    <w:rsid w:val="001D6CD5"/>
    <w:rsid w:val="001E0298"/>
    <w:rsid w:val="002008A0"/>
    <w:rsid w:val="002206B7"/>
    <w:rsid w:val="00231ABB"/>
    <w:rsid w:val="00242C00"/>
    <w:rsid w:val="0024351C"/>
    <w:rsid w:val="00251D5D"/>
    <w:rsid w:val="00255B4C"/>
    <w:rsid w:val="00260CA4"/>
    <w:rsid w:val="00260F66"/>
    <w:rsid w:val="00266B71"/>
    <w:rsid w:val="002847F0"/>
    <w:rsid w:val="0029009F"/>
    <w:rsid w:val="002B30DA"/>
    <w:rsid w:val="002B741D"/>
    <w:rsid w:val="002D2CA5"/>
    <w:rsid w:val="002D43AC"/>
    <w:rsid w:val="002E4000"/>
    <w:rsid w:val="002E57F7"/>
    <w:rsid w:val="002E5BD4"/>
    <w:rsid w:val="002E6300"/>
    <w:rsid w:val="002F2870"/>
    <w:rsid w:val="002F35E5"/>
    <w:rsid w:val="003305D6"/>
    <w:rsid w:val="00330EE9"/>
    <w:rsid w:val="00331630"/>
    <w:rsid w:val="00331C8A"/>
    <w:rsid w:val="00333913"/>
    <w:rsid w:val="00341290"/>
    <w:rsid w:val="003426C0"/>
    <w:rsid w:val="00347156"/>
    <w:rsid w:val="00354E22"/>
    <w:rsid w:val="00364109"/>
    <w:rsid w:val="00370137"/>
    <w:rsid w:val="003711FC"/>
    <w:rsid w:val="00372702"/>
    <w:rsid w:val="003746CD"/>
    <w:rsid w:val="0037687F"/>
    <w:rsid w:val="00383E86"/>
    <w:rsid w:val="003851E8"/>
    <w:rsid w:val="00391CDA"/>
    <w:rsid w:val="00397E57"/>
    <w:rsid w:val="003A1612"/>
    <w:rsid w:val="003A62BA"/>
    <w:rsid w:val="003C1AB9"/>
    <w:rsid w:val="003D0392"/>
    <w:rsid w:val="003D2DFF"/>
    <w:rsid w:val="003F2A83"/>
    <w:rsid w:val="00405435"/>
    <w:rsid w:val="004056A6"/>
    <w:rsid w:val="00410835"/>
    <w:rsid w:val="00420B21"/>
    <w:rsid w:val="004213D7"/>
    <w:rsid w:val="00421F42"/>
    <w:rsid w:val="0042327C"/>
    <w:rsid w:val="004269B1"/>
    <w:rsid w:val="00427EB7"/>
    <w:rsid w:val="00442FEB"/>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2CD9"/>
    <w:rsid w:val="004E5F11"/>
    <w:rsid w:val="004F2F9D"/>
    <w:rsid w:val="004F7DE2"/>
    <w:rsid w:val="005024F6"/>
    <w:rsid w:val="005051DC"/>
    <w:rsid w:val="0050580D"/>
    <w:rsid w:val="0050599E"/>
    <w:rsid w:val="00513403"/>
    <w:rsid w:val="00525540"/>
    <w:rsid w:val="00532E96"/>
    <w:rsid w:val="005348C8"/>
    <w:rsid w:val="00540678"/>
    <w:rsid w:val="005423F8"/>
    <w:rsid w:val="00555B35"/>
    <w:rsid w:val="00571548"/>
    <w:rsid w:val="005768D6"/>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5A02"/>
    <w:rsid w:val="00611041"/>
    <w:rsid w:val="006164C0"/>
    <w:rsid w:val="006462DA"/>
    <w:rsid w:val="00646ACF"/>
    <w:rsid w:val="006608F8"/>
    <w:rsid w:val="00663A76"/>
    <w:rsid w:val="00663BE5"/>
    <w:rsid w:val="00674CCE"/>
    <w:rsid w:val="00680F66"/>
    <w:rsid w:val="00695FF2"/>
    <w:rsid w:val="006A3312"/>
    <w:rsid w:val="006A753F"/>
    <w:rsid w:val="006B0AFF"/>
    <w:rsid w:val="006B2E6D"/>
    <w:rsid w:val="006B7B6F"/>
    <w:rsid w:val="00700315"/>
    <w:rsid w:val="00703A49"/>
    <w:rsid w:val="00704326"/>
    <w:rsid w:val="00707230"/>
    <w:rsid w:val="00716B68"/>
    <w:rsid w:val="0072787A"/>
    <w:rsid w:val="00730AB7"/>
    <w:rsid w:val="00730EE5"/>
    <w:rsid w:val="00733D40"/>
    <w:rsid w:val="007340AB"/>
    <w:rsid w:val="00734E02"/>
    <w:rsid w:val="00737B22"/>
    <w:rsid w:val="007443A5"/>
    <w:rsid w:val="00747F6A"/>
    <w:rsid w:val="00750CEB"/>
    <w:rsid w:val="00751A03"/>
    <w:rsid w:val="0075576D"/>
    <w:rsid w:val="00756346"/>
    <w:rsid w:val="00756AA6"/>
    <w:rsid w:val="00762894"/>
    <w:rsid w:val="00771DC6"/>
    <w:rsid w:val="007724DC"/>
    <w:rsid w:val="00775A6D"/>
    <w:rsid w:val="00775E97"/>
    <w:rsid w:val="007843B6"/>
    <w:rsid w:val="007870B3"/>
    <w:rsid w:val="00791315"/>
    <w:rsid w:val="00791A64"/>
    <w:rsid w:val="007925A9"/>
    <w:rsid w:val="00793C6C"/>
    <w:rsid w:val="007B30CA"/>
    <w:rsid w:val="007C4242"/>
    <w:rsid w:val="007D424B"/>
    <w:rsid w:val="007D4E0F"/>
    <w:rsid w:val="007E05FE"/>
    <w:rsid w:val="007E6817"/>
    <w:rsid w:val="007F45D5"/>
    <w:rsid w:val="007F7C91"/>
    <w:rsid w:val="00830BF8"/>
    <w:rsid w:val="00832F6A"/>
    <w:rsid w:val="008351E6"/>
    <w:rsid w:val="00843BD4"/>
    <w:rsid w:val="00850D4F"/>
    <w:rsid w:val="00851283"/>
    <w:rsid w:val="00853435"/>
    <w:rsid w:val="00853F80"/>
    <w:rsid w:val="00861DD1"/>
    <w:rsid w:val="00863FC6"/>
    <w:rsid w:val="00877452"/>
    <w:rsid w:val="008843ED"/>
    <w:rsid w:val="00887BA1"/>
    <w:rsid w:val="008960C3"/>
    <w:rsid w:val="008B6527"/>
    <w:rsid w:val="008C0118"/>
    <w:rsid w:val="008D36E5"/>
    <w:rsid w:val="008D476B"/>
    <w:rsid w:val="008D5E11"/>
    <w:rsid w:val="008E1C86"/>
    <w:rsid w:val="008F7F14"/>
    <w:rsid w:val="00913BEB"/>
    <w:rsid w:val="0092506C"/>
    <w:rsid w:val="009402B3"/>
    <w:rsid w:val="00955195"/>
    <w:rsid w:val="0097018D"/>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F05E4"/>
    <w:rsid w:val="009F19C5"/>
    <w:rsid w:val="009F595E"/>
    <w:rsid w:val="009F7F5D"/>
    <w:rsid w:val="00A13743"/>
    <w:rsid w:val="00A15AFE"/>
    <w:rsid w:val="00A208CA"/>
    <w:rsid w:val="00A23A63"/>
    <w:rsid w:val="00A256CB"/>
    <w:rsid w:val="00A35A53"/>
    <w:rsid w:val="00A41671"/>
    <w:rsid w:val="00A64583"/>
    <w:rsid w:val="00A6668E"/>
    <w:rsid w:val="00AA4A4D"/>
    <w:rsid w:val="00AA55A4"/>
    <w:rsid w:val="00AB0EEB"/>
    <w:rsid w:val="00AB4B0D"/>
    <w:rsid w:val="00AB54EE"/>
    <w:rsid w:val="00AC382E"/>
    <w:rsid w:val="00AC4A6A"/>
    <w:rsid w:val="00AC728C"/>
    <w:rsid w:val="00AE0E53"/>
    <w:rsid w:val="00AE46DD"/>
    <w:rsid w:val="00AE6F3F"/>
    <w:rsid w:val="00AF5D46"/>
    <w:rsid w:val="00B12B8A"/>
    <w:rsid w:val="00B153AC"/>
    <w:rsid w:val="00B17172"/>
    <w:rsid w:val="00B23113"/>
    <w:rsid w:val="00B3341D"/>
    <w:rsid w:val="00B4219B"/>
    <w:rsid w:val="00B4480F"/>
    <w:rsid w:val="00B472DC"/>
    <w:rsid w:val="00B50303"/>
    <w:rsid w:val="00B5538D"/>
    <w:rsid w:val="00B70F4B"/>
    <w:rsid w:val="00B83A28"/>
    <w:rsid w:val="00B8451C"/>
    <w:rsid w:val="00B87656"/>
    <w:rsid w:val="00B9118D"/>
    <w:rsid w:val="00BA1260"/>
    <w:rsid w:val="00BA3F3B"/>
    <w:rsid w:val="00BB49BB"/>
    <w:rsid w:val="00BB527E"/>
    <w:rsid w:val="00BD3A8C"/>
    <w:rsid w:val="00BF04A6"/>
    <w:rsid w:val="00BF3D27"/>
    <w:rsid w:val="00BF55FF"/>
    <w:rsid w:val="00BF5B5E"/>
    <w:rsid w:val="00C0024D"/>
    <w:rsid w:val="00C24C8D"/>
    <w:rsid w:val="00C266CD"/>
    <w:rsid w:val="00C27667"/>
    <w:rsid w:val="00C33FE1"/>
    <w:rsid w:val="00C37A93"/>
    <w:rsid w:val="00C410DB"/>
    <w:rsid w:val="00C424CE"/>
    <w:rsid w:val="00C50E59"/>
    <w:rsid w:val="00C53E67"/>
    <w:rsid w:val="00C57AB6"/>
    <w:rsid w:val="00C61C7B"/>
    <w:rsid w:val="00C63FEA"/>
    <w:rsid w:val="00C6419C"/>
    <w:rsid w:val="00C878FF"/>
    <w:rsid w:val="00C915A0"/>
    <w:rsid w:val="00C96BCB"/>
    <w:rsid w:val="00CA313A"/>
    <w:rsid w:val="00CA3F0E"/>
    <w:rsid w:val="00CA59F8"/>
    <w:rsid w:val="00CB1FF5"/>
    <w:rsid w:val="00CC6DCD"/>
    <w:rsid w:val="00CD2BCA"/>
    <w:rsid w:val="00CD2CFA"/>
    <w:rsid w:val="00CF2740"/>
    <w:rsid w:val="00CF3D0E"/>
    <w:rsid w:val="00D07828"/>
    <w:rsid w:val="00D22D07"/>
    <w:rsid w:val="00D23180"/>
    <w:rsid w:val="00D27E4B"/>
    <w:rsid w:val="00D42E7B"/>
    <w:rsid w:val="00D54F54"/>
    <w:rsid w:val="00D577FA"/>
    <w:rsid w:val="00D63E49"/>
    <w:rsid w:val="00D82D08"/>
    <w:rsid w:val="00D8474D"/>
    <w:rsid w:val="00D873F0"/>
    <w:rsid w:val="00D90212"/>
    <w:rsid w:val="00D9440D"/>
    <w:rsid w:val="00D96FA7"/>
    <w:rsid w:val="00DA137F"/>
    <w:rsid w:val="00DB008D"/>
    <w:rsid w:val="00DB3AAE"/>
    <w:rsid w:val="00DB6E4A"/>
    <w:rsid w:val="00DC02C6"/>
    <w:rsid w:val="00DD5E2A"/>
    <w:rsid w:val="00DD7B73"/>
    <w:rsid w:val="00DE519C"/>
    <w:rsid w:val="00DE6017"/>
    <w:rsid w:val="00DF5650"/>
    <w:rsid w:val="00DF6308"/>
    <w:rsid w:val="00E2312E"/>
    <w:rsid w:val="00E3373C"/>
    <w:rsid w:val="00E33D94"/>
    <w:rsid w:val="00E46F2B"/>
    <w:rsid w:val="00E50707"/>
    <w:rsid w:val="00E50FCC"/>
    <w:rsid w:val="00E531AB"/>
    <w:rsid w:val="00E54951"/>
    <w:rsid w:val="00E567C5"/>
    <w:rsid w:val="00E57CDE"/>
    <w:rsid w:val="00E602BF"/>
    <w:rsid w:val="00E61A52"/>
    <w:rsid w:val="00E64D55"/>
    <w:rsid w:val="00E66506"/>
    <w:rsid w:val="00E83902"/>
    <w:rsid w:val="00E845E2"/>
    <w:rsid w:val="00E96397"/>
    <w:rsid w:val="00E978F5"/>
    <w:rsid w:val="00EA1B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10535"/>
    <w:rsid w:val="00F25F1E"/>
    <w:rsid w:val="00F27B46"/>
    <w:rsid w:val="00F36B27"/>
    <w:rsid w:val="00F469A9"/>
    <w:rsid w:val="00F507AC"/>
    <w:rsid w:val="00F63407"/>
    <w:rsid w:val="00F659D9"/>
    <w:rsid w:val="00F723E1"/>
    <w:rsid w:val="00F771D9"/>
    <w:rsid w:val="00F8405A"/>
    <w:rsid w:val="00F86237"/>
    <w:rsid w:val="00F872E0"/>
    <w:rsid w:val="00FA1E29"/>
    <w:rsid w:val="00FA5A70"/>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2A00-DAC4-48F4-A32C-FF78C033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2</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creator>urist</dc:creator>
  <cp:lastModifiedBy>BigBoss</cp:lastModifiedBy>
  <cp:revision>2</cp:revision>
  <cp:lastPrinted>2017-10-24T05:55:00Z</cp:lastPrinted>
  <dcterms:created xsi:type="dcterms:W3CDTF">2017-10-25T12:27:00Z</dcterms:created>
  <dcterms:modified xsi:type="dcterms:W3CDTF">2017-10-25T12:27:00Z</dcterms:modified>
</cp:coreProperties>
</file>